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C6B3" w14:textId="3A1C7363" w:rsidR="00714241" w:rsidRDefault="007558CD" w:rsidP="00714241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6"/>
          <w:szCs w:val="36"/>
          <w:u w:val="single"/>
          <w:lang w:eastAsia="en-GB"/>
        </w:rPr>
      </w:pPr>
      <w:r>
        <w:rPr>
          <w:rFonts w:eastAsia="Times New Roman" w:cs="Calibri"/>
          <w:b/>
          <w:bCs/>
          <w:color w:val="000000"/>
          <w:sz w:val="36"/>
          <w:szCs w:val="36"/>
          <w:u w:val="single"/>
          <w:lang w:eastAsia="en-GB"/>
        </w:rPr>
        <w:t>Issue/</w:t>
      </w:r>
      <w:r w:rsidR="00714241" w:rsidRPr="00FA74DE">
        <w:rPr>
          <w:rFonts w:eastAsia="Times New Roman" w:cs="Calibri"/>
          <w:b/>
          <w:bCs/>
          <w:color w:val="000000"/>
          <w:sz w:val="36"/>
          <w:szCs w:val="36"/>
          <w:u w:val="single"/>
          <w:lang w:eastAsia="en-GB"/>
        </w:rPr>
        <w:t>Bug Report</w:t>
      </w:r>
      <w:r w:rsidR="006D3F70">
        <w:rPr>
          <w:rFonts w:eastAsia="Times New Roman" w:cs="Calibri"/>
          <w:b/>
          <w:bCs/>
          <w:color w:val="000000"/>
          <w:sz w:val="36"/>
          <w:szCs w:val="36"/>
          <w:u w:val="single"/>
          <w:lang w:eastAsia="en-GB"/>
        </w:rPr>
        <w:t xml:space="preserve"> Form</w:t>
      </w:r>
    </w:p>
    <w:p w14:paraId="50517339" w14:textId="016DBE86" w:rsidR="009A2CEB" w:rsidRDefault="009A2CEB" w:rsidP="009A2CEB">
      <w:pPr>
        <w:pStyle w:val="Header"/>
        <w:jc w:val="center"/>
      </w:pPr>
      <w:r>
        <w:t xml:space="preserve">Document Issued by EJ </w:t>
      </w:r>
      <w:r w:rsidR="00100B15">
        <w:t>30/11</w:t>
      </w:r>
      <w:r>
        <w:t>/2021</w:t>
      </w:r>
    </w:p>
    <w:p w14:paraId="41425C8A" w14:textId="4A400FA6" w:rsidR="002A3D6A" w:rsidRPr="00FA74DE" w:rsidRDefault="002A3D6A" w:rsidP="002A3D6A">
      <w:pPr>
        <w:pStyle w:val="NoSpacing"/>
        <w:rPr>
          <w:rFonts w:cs="Calibri"/>
          <w:lang w:eastAsia="en-GB"/>
        </w:rPr>
      </w:pPr>
      <w:r w:rsidRPr="00FA74DE">
        <w:rPr>
          <w:rFonts w:cs="Calibri"/>
          <w:lang w:eastAsia="en-GB"/>
        </w:rPr>
        <w:br/>
        <w:t>Please fill in this form</w:t>
      </w:r>
      <w:r w:rsidR="00F12550" w:rsidRPr="00FA74DE">
        <w:rPr>
          <w:rFonts w:cs="Calibri"/>
          <w:lang w:eastAsia="en-GB"/>
        </w:rPr>
        <w:t xml:space="preserve"> as accurate as possible</w:t>
      </w:r>
      <w:r w:rsidR="00FA74DE" w:rsidRPr="00FA74DE">
        <w:rPr>
          <w:rFonts w:cs="Calibri"/>
          <w:lang w:eastAsia="en-GB"/>
        </w:rPr>
        <w:t>,</w:t>
      </w:r>
      <w:r w:rsidR="006B2017" w:rsidRPr="00FA74DE">
        <w:rPr>
          <w:rFonts w:cs="Calibri"/>
          <w:lang w:eastAsia="en-GB"/>
        </w:rPr>
        <w:t xml:space="preserve"> in English</w:t>
      </w:r>
      <w:r w:rsidR="00F12550" w:rsidRPr="00FA74DE">
        <w:rPr>
          <w:rFonts w:cs="Calibri"/>
          <w:lang w:eastAsia="en-GB"/>
        </w:rPr>
        <w:t xml:space="preserve">, attach or upload and share any relevant files (images, or configuration files), and send it via email to </w:t>
      </w:r>
      <w:hyperlink r:id="rId11" w:history="1">
        <w:r w:rsidR="00F12550" w:rsidRPr="00FA74DE">
          <w:rPr>
            <w:rStyle w:val="Hyperlink"/>
            <w:rFonts w:cs="Calibri"/>
          </w:rPr>
          <w:t>support@photonicscience.com</w:t>
        </w:r>
      </w:hyperlink>
      <w:r w:rsidR="00F12550" w:rsidRPr="00FA74DE">
        <w:rPr>
          <w:rFonts w:cs="Calibri"/>
        </w:rPr>
        <w:t>. A member of our team will be with you shortly.</w:t>
      </w:r>
    </w:p>
    <w:p w14:paraId="144E8FDB" w14:textId="77777777" w:rsidR="00714241" w:rsidRPr="00FA74DE" w:rsidRDefault="00714241" w:rsidP="00714241">
      <w:pPr>
        <w:spacing w:after="0" w:line="240" w:lineRule="auto"/>
        <w:rPr>
          <w:rFonts w:eastAsia="Times New Roman" w:cs="Calibri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856"/>
        <w:gridCol w:w="2893"/>
        <w:gridCol w:w="2856"/>
      </w:tblGrid>
      <w:tr w:rsidR="00714241" w:rsidRPr="00F12550" w14:paraId="3F0968B9" w14:textId="3A995B03" w:rsidTr="00FA74DE">
        <w:tc>
          <w:tcPr>
            <w:tcW w:w="1856" w:type="dxa"/>
            <w:shd w:val="clear" w:color="auto" w:fill="auto"/>
            <w:vAlign w:val="bottom"/>
          </w:tcPr>
          <w:p w14:paraId="2EDC8294" w14:textId="280EF5CB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cs="Calibri"/>
              </w:rPr>
              <w:t>Camera Serial number</w:t>
            </w:r>
            <w:r w:rsidR="002A3D6A" w:rsidRPr="00FA74DE">
              <w:rPr>
                <w:rFonts w:cs="Calibri"/>
              </w:rPr>
              <w:t xml:space="preserve"> (SN)</w:t>
            </w:r>
            <w:r w:rsidRPr="00FA74DE">
              <w:rPr>
                <w:rFonts w:cs="Calibri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14:paraId="5C8A41C1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42" w:type="dxa"/>
            <w:shd w:val="clear" w:color="auto" w:fill="auto"/>
          </w:tcPr>
          <w:p w14:paraId="28456200" w14:textId="2B4304F8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cs="Calibri"/>
              </w:rPr>
              <w:t>Camera Name:</w:t>
            </w:r>
          </w:p>
        </w:tc>
        <w:tc>
          <w:tcPr>
            <w:tcW w:w="2942" w:type="dxa"/>
            <w:shd w:val="clear" w:color="auto" w:fill="auto"/>
          </w:tcPr>
          <w:p w14:paraId="08CD60A9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714241" w:rsidRPr="00F12550" w14:paraId="63BAE9FA" w14:textId="4A01F1E2" w:rsidTr="00FA74DE">
        <w:tc>
          <w:tcPr>
            <w:tcW w:w="1856" w:type="dxa"/>
            <w:shd w:val="clear" w:color="auto" w:fill="auto"/>
          </w:tcPr>
          <w:p w14:paraId="6703525A" w14:textId="21048566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cs="Calibri"/>
              </w:rPr>
              <w:t>Reporter:</w:t>
            </w:r>
            <w:r w:rsidR="00060A80">
              <w:rPr>
                <w:rFonts w:cs="Calibri"/>
              </w:rPr>
              <w:br/>
            </w:r>
            <w:r w:rsidR="00060A80" w:rsidRPr="00060A80">
              <w:rPr>
                <w:rFonts w:eastAsia="Times New Roman" w:cs="Calibri"/>
                <w:sz w:val="20"/>
                <w:szCs w:val="20"/>
              </w:rPr>
              <w:t>(Name &amp; Company)</w:t>
            </w:r>
          </w:p>
        </w:tc>
        <w:tc>
          <w:tcPr>
            <w:tcW w:w="2942" w:type="dxa"/>
            <w:shd w:val="clear" w:color="auto" w:fill="auto"/>
          </w:tcPr>
          <w:p w14:paraId="057B3C09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42" w:type="dxa"/>
            <w:shd w:val="clear" w:color="auto" w:fill="auto"/>
          </w:tcPr>
          <w:p w14:paraId="47A957AC" w14:textId="45226D71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cs="Calibri"/>
              </w:rPr>
              <w:t>Date:</w:t>
            </w:r>
          </w:p>
        </w:tc>
        <w:tc>
          <w:tcPr>
            <w:tcW w:w="2942" w:type="dxa"/>
            <w:shd w:val="clear" w:color="auto" w:fill="auto"/>
          </w:tcPr>
          <w:p w14:paraId="469542E4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714241" w:rsidRPr="00F12550" w14:paraId="5225BDF7" w14:textId="673403C3" w:rsidTr="00FA74DE">
        <w:tc>
          <w:tcPr>
            <w:tcW w:w="1856" w:type="dxa"/>
            <w:shd w:val="clear" w:color="auto" w:fill="auto"/>
          </w:tcPr>
          <w:p w14:paraId="14AF0B51" w14:textId="60648774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>Driver Version:</w:t>
            </w:r>
            <w:r w:rsidR="00060A80">
              <w:rPr>
                <w:rFonts w:eastAsia="Times New Roman" w:cs="Calibri"/>
                <w:lang w:eastAsia="en-GB"/>
              </w:rPr>
              <w:br/>
            </w:r>
            <w:r w:rsidR="00060A80" w:rsidRPr="00060A80">
              <w:rPr>
                <w:rFonts w:eastAsia="Times New Roman" w:cs="Calibri"/>
                <w:sz w:val="20"/>
                <w:szCs w:val="20"/>
                <w:lang w:eastAsia="en-GB"/>
              </w:rPr>
              <w:t>(&lt;cam&gt;control.dll)</w:t>
            </w:r>
          </w:p>
        </w:tc>
        <w:tc>
          <w:tcPr>
            <w:tcW w:w="2942" w:type="dxa"/>
            <w:shd w:val="clear" w:color="auto" w:fill="auto"/>
          </w:tcPr>
          <w:p w14:paraId="1A51E0B2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42" w:type="dxa"/>
            <w:shd w:val="clear" w:color="auto" w:fill="auto"/>
          </w:tcPr>
          <w:p w14:paraId="51812EFF" w14:textId="66108980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>PSViewer version:</w:t>
            </w:r>
          </w:p>
        </w:tc>
        <w:tc>
          <w:tcPr>
            <w:tcW w:w="2942" w:type="dxa"/>
            <w:shd w:val="clear" w:color="auto" w:fill="auto"/>
          </w:tcPr>
          <w:p w14:paraId="63F4E0B3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714241" w:rsidRPr="00F12550" w14:paraId="1D0D066D" w14:textId="445D1ABA" w:rsidTr="00FA74DE">
        <w:tc>
          <w:tcPr>
            <w:tcW w:w="1856" w:type="dxa"/>
            <w:shd w:val="clear" w:color="auto" w:fill="auto"/>
          </w:tcPr>
          <w:p w14:paraId="0CF59A81" w14:textId="4864D84F" w:rsidR="002A3D6A" w:rsidRPr="00FA74DE" w:rsidRDefault="002A3D6A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 xml:space="preserve">eBUS or Multicam </w:t>
            </w:r>
            <w:r w:rsidR="00F12550" w:rsidRPr="00FA74DE">
              <w:rPr>
                <w:rFonts w:eastAsia="Times New Roman" w:cs="Calibri"/>
                <w:lang w:eastAsia="en-GB"/>
              </w:rPr>
              <w:t>driver</w:t>
            </w:r>
            <w:r w:rsidRPr="00FA74DE">
              <w:rPr>
                <w:rFonts w:eastAsia="Times New Roman" w:cs="Calibri"/>
                <w:lang w:eastAsia="en-GB"/>
              </w:rPr>
              <w:t xml:space="preserve"> version</w:t>
            </w:r>
            <w:r w:rsidR="00F12550" w:rsidRPr="00FA74DE">
              <w:rPr>
                <w:rFonts w:eastAsia="Times New Roman" w:cs="Calibri"/>
                <w:lang w:eastAsia="en-GB"/>
              </w:rPr>
              <w:t>s:</w:t>
            </w:r>
          </w:p>
        </w:tc>
        <w:tc>
          <w:tcPr>
            <w:tcW w:w="2942" w:type="dxa"/>
            <w:shd w:val="clear" w:color="auto" w:fill="auto"/>
          </w:tcPr>
          <w:p w14:paraId="4534FE4F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42" w:type="dxa"/>
            <w:shd w:val="clear" w:color="auto" w:fill="auto"/>
          </w:tcPr>
          <w:p w14:paraId="42D73A65" w14:textId="7B368D61" w:rsidR="00714241" w:rsidRPr="00FA74DE" w:rsidRDefault="002A3D6A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>PSViewer Camera Setup/Folder name:</w:t>
            </w:r>
          </w:p>
        </w:tc>
        <w:tc>
          <w:tcPr>
            <w:tcW w:w="2942" w:type="dxa"/>
            <w:shd w:val="clear" w:color="auto" w:fill="auto"/>
          </w:tcPr>
          <w:p w14:paraId="55E812F3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714241" w:rsidRPr="00F12550" w14:paraId="6EFA4748" w14:textId="432BE173" w:rsidTr="00FA74DE">
        <w:tc>
          <w:tcPr>
            <w:tcW w:w="1856" w:type="dxa"/>
            <w:shd w:val="clear" w:color="auto" w:fill="auto"/>
          </w:tcPr>
          <w:p w14:paraId="17BC4264" w14:textId="4E31C3F5" w:rsidR="00714241" w:rsidRPr="00FA74DE" w:rsidRDefault="002A3D6A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 xml:space="preserve">Operating System </w:t>
            </w:r>
            <w:r w:rsidR="009A2CEB">
              <w:rPr>
                <w:rFonts w:eastAsia="Times New Roman" w:cs="Calibri"/>
                <w:lang w:eastAsia="en-GB"/>
              </w:rPr>
              <w:t xml:space="preserve">Build </w:t>
            </w:r>
            <w:r w:rsidR="00F12550" w:rsidRPr="00FA74DE">
              <w:rPr>
                <w:rFonts w:eastAsia="Times New Roman" w:cs="Calibri"/>
                <w:lang w:eastAsia="en-GB"/>
              </w:rPr>
              <w:t>Version</w:t>
            </w:r>
            <w:r w:rsidRPr="00FA74DE">
              <w:rPr>
                <w:rFonts w:eastAsia="Times New Roman" w:cs="Calibri"/>
                <w:lang w:eastAsia="en-GB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14:paraId="2C4BB20C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2942" w:type="dxa"/>
            <w:shd w:val="clear" w:color="auto" w:fill="auto"/>
          </w:tcPr>
          <w:p w14:paraId="0574C535" w14:textId="09E234B5" w:rsidR="00714241" w:rsidRPr="00FA74DE" w:rsidRDefault="002A3D6A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  <w:r w:rsidRPr="00FA74DE">
              <w:rPr>
                <w:rFonts w:eastAsia="Times New Roman" w:cs="Calibri"/>
                <w:lang w:eastAsia="en-GB"/>
              </w:rPr>
              <w:t>Platform (x32/x64):</w:t>
            </w:r>
          </w:p>
        </w:tc>
        <w:tc>
          <w:tcPr>
            <w:tcW w:w="2942" w:type="dxa"/>
            <w:shd w:val="clear" w:color="auto" w:fill="auto"/>
          </w:tcPr>
          <w:p w14:paraId="6BBE4038" w14:textId="77777777" w:rsidR="00714241" w:rsidRPr="00FA74DE" w:rsidRDefault="00714241" w:rsidP="00FA74DE">
            <w:pPr>
              <w:spacing w:after="240" w:line="240" w:lineRule="auto"/>
              <w:rPr>
                <w:rFonts w:eastAsia="Times New Roman" w:cs="Calibri"/>
                <w:lang w:eastAsia="en-GB"/>
              </w:rPr>
            </w:pPr>
          </w:p>
        </w:tc>
      </w:tr>
    </w:tbl>
    <w:p w14:paraId="434684D1" w14:textId="77777777" w:rsidR="00F12550" w:rsidRPr="00FA74DE" w:rsidRDefault="00F12550" w:rsidP="00714241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n-GB"/>
        </w:rPr>
      </w:pPr>
    </w:p>
    <w:p w14:paraId="6279C09B" w14:textId="53782594" w:rsidR="00714241" w:rsidRPr="00F12550" w:rsidRDefault="002A3D6A" w:rsidP="00F12550">
      <w:pPr>
        <w:pStyle w:val="NoSpacing"/>
        <w:rPr>
          <w:b/>
          <w:bCs/>
          <w:u w:val="single"/>
        </w:rPr>
      </w:pPr>
      <w:r w:rsidRPr="00F12550">
        <w:rPr>
          <w:b/>
          <w:bCs/>
          <w:u w:val="single"/>
        </w:rPr>
        <w:t xml:space="preserve">Issue / bug </w:t>
      </w:r>
      <w:r w:rsidR="00714241" w:rsidRPr="00F12550">
        <w:rPr>
          <w:b/>
          <w:bCs/>
          <w:u w:val="single"/>
        </w:rPr>
        <w:t>Description</w:t>
      </w:r>
      <w:r w:rsidRPr="00F12550">
        <w:rPr>
          <w:b/>
          <w:bCs/>
          <w:u w:val="single"/>
        </w:rPr>
        <w:t>:</w:t>
      </w:r>
    </w:p>
    <w:p w14:paraId="47385F12" w14:textId="6F33EF9D" w:rsidR="00714241" w:rsidRPr="00F12550" w:rsidRDefault="00714241" w:rsidP="00F12550">
      <w:pPr>
        <w:pStyle w:val="NoSpacing"/>
      </w:pPr>
    </w:p>
    <w:p w14:paraId="34315461" w14:textId="637ECC8D" w:rsidR="002A3D6A" w:rsidRPr="00F12550" w:rsidRDefault="002A3D6A" w:rsidP="00F12550">
      <w:pPr>
        <w:pStyle w:val="NoSpacing"/>
      </w:pPr>
    </w:p>
    <w:p w14:paraId="127A29B9" w14:textId="739F5248" w:rsidR="002A3D6A" w:rsidRPr="00F12550" w:rsidRDefault="002A3D6A" w:rsidP="00F12550">
      <w:pPr>
        <w:pStyle w:val="NoSpacing"/>
      </w:pPr>
    </w:p>
    <w:p w14:paraId="42247736" w14:textId="0BFE318E" w:rsidR="002A3D6A" w:rsidRPr="00F12550" w:rsidRDefault="002A3D6A" w:rsidP="00F12550">
      <w:pPr>
        <w:pStyle w:val="NoSpacing"/>
      </w:pPr>
    </w:p>
    <w:p w14:paraId="31BFCD62" w14:textId="42E304B8" w:rsidR="002A3D6A" w:rsidRPr="00F12550" w:rsidRDefault="002A3D6A" w:rsidP="00F12550">
      <w:pPr>
        <w:pStyle w:val="NoSpacing"/>
      </w:pPr>
    </w:p>
    <w:p w14:paraId="0619317A" w14:textId="77777777" w:rsidR="002A3D6A" w:rsidRPr="00F12550" w:rsidRDefault="002A3D6A" w:rsidP="00F12550">
      <w:pPr>
        <w:pStyle w:val="NoSpacing"/>
      </w:pPr>
    </w:p>
    <w:p w14:paraId="58A40FAD" w14:textId="2636F64E" w:rsidR="00714241" w:rsidRPr="00F12550" w:rsidRDefault="00714241" w:rsidP="00F12550">
      <w:pPr>
        <w:pStyle w:val="NoSpacing"/>
        <w:rPr>
          <w:b/>
          <w:bCs/>
          <w:u w:val="single"/>
        </w:rPr>
      </w:pPr>
      <w:r w:rsidRPr="00F12550">
        <w:rPr>
          <w:b/>
          <w:bCs/>
          <w:u w:val="single"/>
        </w:rPr>
        <w:t>Steps to reproduce</w:t>
      </w:r>
      <w:r w:rsidR="002A3D6A" w:rsidRPr="00F12550">
        <w:rPr>
          <w:b/>
          <w:bCs/>
          <w:u w:val="single"/>
        </w:rPr>
        <w:t>:</w:t>
      </w:r>
    </w:p>
    <w:p w14:paraId="1F10796F" w14:textId="1ED18B4A" w:rsidR="00714241" w:rsidRPr="00F12550" w:rsidRDefault="00714241" w:rsidP="00F12550">
      <w:pPr>
        <w:pStyle w:val="NoSpacing"/>
      </w:pPr>
    </w:p>
    <w:p w14:paraId="67D94A1B" w14:textId="15FCDECE" w:rsidR="002A3D6A" w:rsidRPr="00F12550" w:rsidRDefault="002A3D6A" w:rsidP="00F12550">
      <w:pPr>
        <w:pStyle w:val="NoSpacing"/>
      </w:pPr>
    </w:p>
    <w:p w14:paraId="20FC3504" w14:textId="068AAC6E" w:rsidR="002A3D6A" w:rsidRPr="00F12550" w:rsidRDefault="002A3D6A" w:rsidP="00F12550">
      <w:pPr>
        <w:pStyle w:val="NoSpacing"/>
      </w:pPr>
    </w:p>
    <w:p w14:paraId="1105A080" w14:textId="68E18ED7" w:rsidR="002A3D6A" w:rsidRPr="00F12550" w:rsidRDefault="002A3D6A" w:rsidP="00F12550">
      <w:pPr>
        <w:pStyle w:val="NoSpacing"/>
      </w:pPr>
    </w:p>
    <w:p w14:paraId="1C4A84BF" w14:textId="71D34CDB" w:rsidR="002A3D6A" w:rsidRPr="00F12550" w:rsidRDefault="002A3D6A" w:rsidP="00F12550">
      <w:pPr>
        <w:pStyle w:val="NoSpacing"/>
      </w:pPr>
    </w:p>
    <w:p w14:paraId="5238539C" w14:textId="63973EEC" w:rsidR="002A3D6A" w:rsidRPr="00F12550" w:rsidRDefault="002A3D6A" w:rsidP="00F12550">
      <w:pPr>
        <w:pStyle w:val="NoSpacing"/>
      </w:pPr>
    </w:p>
    <w:p w14:paraId="3C55CE95" w14:textId="77777777" w:rsidR="002A3D6A" w:rsidRPr="00F12550" w:rsidRDefault="002A3D6A" w:rsidP="00F12550">
      <w:pPr>
        <w:pStyle w:val="NoSpacing"/>
      </w:pPr>
    </w:p>
    <w:p w14:paraId="560F5956" w14:textId="25DF6D03" w:rsidR="00714241" w:rsidRPr="00F12550" w:rsidRDefault="00714241" w:rsidP="00F12550">
      <w:pPr>
        <w:pStyle w:val="NoSpacing"/>
        <w:rPr>
          <w:b/>
          <w:bCs/>
          <w:u w:val="single"/>
        </w:rPr>
      </w:pPr>
      <w:r w:rsidRPr="00F12550">
        <w:rPr>
          <w:b/>
          <w:bCs/>
          <w:u w:val="single"/>
        </w:rPr>
        <w:t>Expected result</w:t>
      </w:r>
      <w:r w:rsidR="002A3D6A" w:rsidRPr="00F12550">
        <w:rPr>
          <w:b/>
          <w:bCs/>
          <w:u w:val="single"/>
        </w:rPr>
        <w:t>:</w:t>
      </w:r>
    </w:p>
    <w:p w14:paraId="135EDF9F" w14:textId="1FEB0C3E" w:rsidR="00714241" w:rsidRPr="00F12550" w:rsidRDefault="00714241" w:rsidP="00F12550">
      <w:pPr>
        <w:pStyle w:val="NoSpacing"/>
      </w:pPr>
    </w:p>
    <w:p w14:paraId="1F610AA1" w14:textId="55EC70CC" w:rsidR="002A3D6A" w:rsidRPr="00F12550" w:rsidRDefault="002A3D6A" w:rsidP="00F12550">
      <w:pPr>
        <w:pStyle w:val="NoSpacing"/>
      </w:pPr>
    </w:p>
    <w:p w14:paraId="6AB015E0" w14:textId="0044356E" w:rsidR="002A3D6A" w:rsidRPr="00F12550" w:rsidRDefault="002A3D6A" w:rsidP="00F12550">
      <w:pPr>
        <w:pStyle w:val="NoSpacing"/>
      </w:pPr>
    </w:p>
    <w:p w14:paraId="53C26486" w14:textId="11AC4E6C" w:rsidR="002A3D6A" w:rsidRPr="00F12550" w:rsidRDefault="002A3D6A" w:rsidP="00F12550">
      <w:pPr>
        <w:pStyle w:val="NoSpacing"/>
      </w:pPr>
    </w:p>
    <w:p w14:paraId="1A493A10" w14:textId="77777777" w:rsidR="00F12550" w:rsidRPr="00F12550" w:rsidRDefault="00F12550" w:rsidP="00F12550">
      <w:pPr>
        <w:pStyle w:val="NoSpacing"/>
      </w:pPr>
    </w:p>
    <w:p w14:paraId="39B5A0F1" w14:textId="0765CA0F" w:rsidR="00714241" w:rsidRPr="00F12550" w:rsidRDefault="00714241" w:rsidP="00F12550">
      <w:pPr>
        <w:pStyle w:val="NoSpacing"/>
        <w:rPr>
          <w:b/>
          <w:bCs/>
          <w:u w:val="single"/>
        </w:rPr>
      </w:pPr>
      <w:r w:rsidRPr="00F12550">
        <w:rPr>
          <w:b/>
          <w:bCs/>
          <w:u w:val="single"/>
        </w:rPr>
        <w:t>Actual result</w:t>
      </w:r>
      <w:r w:rsidR="002A3D6A" w:rsidRPr="00F12550">
        <w:rPr>
          <w:b/>
          <w:bCs/>
          <w:u w:val="single"/>
        </w:rPr>
        <w:t>:</w:t>
      </w:r>
    </w:p>
    <w:p w14:paraId="064774A5" w14:textId="585E2EE5" w:rsidR="00714241" w:rsidRPr="00F12550" w:rsidRDefault="00714241" w:rsidP="00F12550">
      <w:pPr>
        <w:pStyle w:val="NoSpacing"/>
      </w:pPr>
    </w:p>
    <w:p w14:paraId="3039E740" w14:textId="386956D8" w:rsidR="002A3D6A" w:rsidRPr="00F12550" w:rsidRDefault="002A3D6A" w:rsidP="00F12550">
      <w:pPr>
        <w:pStyle w:val="NoSpacing"/>
      </w:pPr>
    </w:p>
    <w:p w14:paraId="544511DB" w14:textId="5FCB3799" w:rsidR="002A3D6A" w:rsidRPr="00F12550" w:rsidRDefault="002A3D6A" w:rsidP="00F12550">
      <w:pPr>
        <w:pStyle w:val="NoSpacing"/>
      </w:pPr>
    </w:p>
    <w:p w14:paraId="1220DC33" w14:textId="77777777" w:rsidR="00F12550" w:rsidRPr="00F12550" w:rsidRDefault="00F12550" w:rsidP="00F12550">
      <w:pPr>
        <w:pStyle w:val="NoSpacing"/>
      </w:pPr>
    </w:p>
    <w:p w14:paraId="1932CED9" w14:textId="77777777" w:rsidR="002A3D6A" w:rsidRPr="00F12550" w:rsidRDefault="002A3D6A" w:rsidP="00F12550">
      <w:pPr>
        <w:pStyle w:val="NoSpacing"/>
      </w:pPr>
    </w:p>
    <w:p w14:paraId="4ECACD1E" w14:textId="344C393D" w:rsidR="009A2CEB" w:rsidRPr="008D0126" w:rsidRDefault="00714241" w:rsidP="00F12550">
      <w:pPr>
        <w:pStyle w:val="NoSpacing"/>
        <w:rPr>
          <w:b/>
          <w:bCs/>
          <w:u w:val="single"/>
        </w:rPr>
      </w:pPr>
      <w:r w:rsidRPr="00F12550">
        <w:rPr>
          <w:b/>
          <w:bCs/>
          <w:u w:val="single"/>
        </w:rPr>
        <w:t>Notes</w:t>
      </w:r>
      <w:r w:rsidR="002A3D6A" w:rsidRPr="00F12550">
        <w:rPr>
          <w:b/>
          <w:bCs/>
          <w:u w:val="single"/>
        </w:rPr>
        <w:t>:</w:t>
      </w:r>
    </w:p>
    <w:sectPr w:rsidR="009A2CEB" w:rsidRPr="008D0126" w:rsidSect="001D21BC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AD83" w14:textId="77777777" w:rsidR="00326120" w:rsidRDefault="00326120" w:rsidP="00CF2CBE">
      <w:pPr>
        <w:spacing w:after="0" w:line="240" w:lineRule="auto"/>
      </w:pPr>
      <w:r>
        <w:separator/>
      </w:r>
    </w:p>
  </w:endnote>
  <w:endnote w:type="continuationSeparator" w:id="0">
    <w:p w14:paraId="0F0FCE6B" w14:textId="77777777" w:rsidR="00326120" w:rsidRDefault="00326120" w:rsidP="00CF2CBE">
      <w:pPr>
        <w:spacing w:after="0" w:line="240" w:lineRule="auto"/>
      </w:pPr>
      <w:r>
        <w:continuationSeparator/>
      </w:r>
    </w:p>
  </w:endnote>
  <w:endnote w:type="continuationNotice" w:id="1">
    <w:p w14:paraId="6BAE9272" w14:textId="77777777" w:rsidR="00326120" w:rsidRDefault="00326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8CE5" w14:textId="58CA2B4D" w:rsidR="009A2CEB" w:rsidRDefault="002A3D6A" w:rsidP="009A2CEB">
    <w:pPr>
      <w:pStyle w:val="Footer"/>
      <w:pBdr>
        <w:top w:val="single" w:sz="4" w:space="1" w:color="D9D9D9"/>
      </w:pBdr>
      <w:tabs>
        <w:tab w:val="left" w:pos="6975"/>
        <w:tab w:val="right" w:pos="10466"/>
      </w:tabs>
    </w:pPr>
    <w:r>
      <w:tab/>
    </w:r>
    <w:r>
      <w:tab/>
    </w:r>
    <w:r>
      <w:tab/>
    </w:r>
    <w:r>
      <w:tab/>
    </w:r>
    <w:r w:rsidR="00CF2CBE">
      <w:fldChar w:fldCharType="begin"/>
    </w:r>
    <w:r w:rsidR="00CF2CBE">
      <w:instrText xml:space="preserve"> PAGE   \* MERGEFORMAT </w:instrText>
    </w:r>
    <w:r w:rsidR="00CF2CBE">
      <w:fldChar w:fldCharType="separate"/>
    </w:r>
    <w:r w:rsidR="00CF2CBE">
      <w:rPr>
        <w:noProof/>
      </w:rPr>
      <w:t>2</w:t>
    </w:r>
    <w:r w:rsidR="00CF2CBE">
      <w:rPr>
        <w:noProof/>
      </w:rPr>
      <w:fldChar w:fldCharType="end"/>
    </w:r>
    <w:r w:rsidR="00CF2CBE">
      <w:t xml:space="preserve"> | </w:t>
    </w:r>
    <w:r w:rsidR="00CF2CBE" w:rsidRPr="00DE73F0">
      <w:rPr>
        <w:color w:val="7F7F7F"/>
        <w:spacing w:val="60"/>
      </w:rPr>
      <w:t>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AE6C" w14:textId="77777777" w:rsidR="00326120" w:rsidRDefault="00326120" w:rsidP="00CF2CBE">
      <w:pPr>
        <w:spacing w:after="0" w:line="240" w:lineRule="auto"/>
      </w:pPr>
      <w:r>
        <w:separator/>
      </w:r>
    </w:p>
  </w:footnote>
  <w:footnote w:type="continuationSeparator" w:id="0">
    <w:p w14:paraId="60108231" w14:textId="77777777" w:rsidR="00326120" w:rsidRDefault="00326120" w:rsidP="00CF2CBE">
      <w:pPr>
        <w:spacing w:after="0" w:line="240" w:lineRule="auto"/>
      </w:pPr>
      <w:r>
        <w:continuationSeparator/>
      </w:r>
    </w:p>
  </w:footnote>
  <w:footnote w:type="continuationNotice" w:id="1">
    <w:p w14:paraId="0ECAA08F" w14:textId="77777777" w:rsidR="00326120" w:rsidRDefault="00326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F77A" w14:textId="5802DFF5" w:rsidR="00CF2CBE" w:rsidRDefault="00B672CE" w:rsidP="00CF2CBE">
    <w:pPr>
      <w:pStyle w:val="Header"/>
      <w:jc w:val="center"/>
      <w:rPr>
        <w:rFonts w:ascii="Arial" w:hAnsi="Arial" w:cs="Arial"/>
        <w:noProof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 wp14:anchorId="2469F8F0" wp14:editId="23D5B163">
          <wp:extent cx="5762625" cy="1104900"/>
          <wp:effectExtent l="0" t="0" r="0" b="0"/>
          <wp:docPr id="1" name="Picture 1" descr="Photonic Sci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nic Scie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A15"/>
    <w:multiLevelType w:val="hybridMultilevel"/>
    <w:tmpl w:val="57C81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076"/>
    <w:multiLevelType w:val="hybridMultilevel"/>
    <w:tmpl w:val="C072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80E42">
      <w:start w:val="2"/>
      <w:numFmt w:val="bullet"/>
      <w:lvlText w:val="-"/>
      <w:lvlJc w:val="left"/>
      <w:pPr>
        <w:ind w:left="1440" w:hanging="360"/>
      </w:pPr>
      <w:rPr>
        <w:rFonts w:ascii="MS Sans Serif" w:eastAsia="Times New Roman" w:hAnsi="MS Sans Serif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862"/>
    <w:multiLevelType w:val="hybridMultilevel"/>
    <w:tmpl w:val="033213B8"/>
    <w:lvl w:ilvl="0" w:tplc="E64CB4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5AB"/>
    <w:multiLevelType w:val="hybridMultilevel"/>
    <w:tmpl w:val="7372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26C5"/>
    <w:multiLevelType w:val="hybridMultilevel"/>
    <w:tmpl w:val="B59A585A"/>
    <w:lvl w:ilvl="0" w:tplc="0836430C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15CE"/>
    <w:multiLevelType w:val="hybridMultilevel"/>
    <w:tmpl w:val="4C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67C2A"/>
    <w:multiLevelType w:val="hybridMultilevel"/>
    <w:tmpl w:val="50CAB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566E"/>
    <w:multiLevelType w:val="hybridMultilevel"/>
    <w:tmpl w:val="8BD6F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41"/>
    <w:rsid w:val="00060A80"/>
    <w:rsid w:val="00092021"/>
    <w:rsid w:val="000B1C6C"/>
    <w:rsid w:val="000E2064"/>
    <w:rsid w:val="00100B15"/>
    <w:rsid w:val="00167DD5"/>
    <w:rsid w:val="001A3014"/>
    <w:rsid w:val="001B7AEB"/>
    <w:rsid w:val="001D21BC"/>
    <w:rsid w:val="0021661D"/>
    <w:rsid w:val="00221BB2"/>
    <w:rsid w:val="00252606"/>
    <w:rsid w:val="002A3D6A"/>
    <w:rsid w:val="002A46D5"/>
    <w:rsid w:val="00326120"/>
    <w:rsid w:val="003440C3"/>
    <w:rsid w:val="00430BD0"/>
    <w:rsid w:val="00460F5C"/>
    <w:rsid w:val="004802C1"/>
    <w:rsid w:val="004F3456"/>
    <w:rsid w:val="00521AC4"/>
    <w:rsid w:val="00553D80"/>
    <w:rsid w:val="00642FDF"/>
    <w:rsid w:val="006552E8"/>
    <w:rsid w:val="006963ED"/>
    <w:rsid w:val="006B2017"/>
    <w:rsid w:val="006D3F70"/>
    <w:rsid w:val="00714241"/>
    <w:rsid w:val="007558CD"/>
    <w:rsid w:val="00881883"/>
    <w:rsid w:val="008A28B7"/>
    <w:rsid w:val="008D0126"/>
    <w:rsid w:val="008E3C6D"/>
    <w:rsid w:val="00915F48"/>
    <w:rsid w:val="009201A9"/>
    <w:rsid w:val="009A2CEB"/>
    <w:rsid w:val="00B430D8"/>
    <w:rsid w:val="00B672CE"/>
    <w:rsid w:val="00CA2B0A"/>
    <w:rsid w:val="00CF2CBE"/>
    <w:rsid w:val="00D26E53"/>
    <w:rsid w:val="00DB0E74"/>
    <w:rsid w:val="00DC46FA"/>
    <w:rsid w:val="00DC5E95"/>
    <w:rsid w:val="00DE73F0"/>
    <w:rsid w:val="00E52CC8"/>
    <w:rsid w:val="00E95064"/>
    <w:rsid w:val="00F12550"/>
    <w:rsid w:val="00FA74DE"/>
    <w:rsid w:val="29C78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52A0E15"/>
  <w15:chartTrackingRefBased/>
  <w15:docId w15:val="{FE0CE94D-5163-4E2E-89C3-9F61F65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E5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5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5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E53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E5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6E5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E5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D26E5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D26E5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D26E5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E5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D26E53"/>
    <w:rPr>
      <w:rFonts w:eastAsia="Times New Roman"/>
      <w:color w:val="5A5A5A"/>
      <w:spacing w:val="15"/>
    </w:rPr>
  </w:style>
  <w:style w:type="paragraph" w:styleId="ListParagraph">
    <w:name w:val="List Paragraph"/>
    <w:basedOn w:val="Normal"/>
    <w:uiPriority w:val="34"/>
    <w:qFormat/>
    <w:rsid w:val="00D26E53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D26E53"/>
    <w:rPr>
      <w:rFonts w:ascii="Calibri Light" w:eastAsia="Times New Roman" w:hAnsi="Calibri Light" w:cs="Times New Roman"/>
      <w:color w:val="1F3763"/>
    </w:rPr>
  </w:style>
  <w:style w:type="paragraph" w:styleId="NoSpacing">
    <w:name w:val="No Spacing"/>
    <w:uiPriority w:val="1"/>
    <w:qFormat/>
    <w:rsid w:val="00221BB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52C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2CC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5260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BE"/>
  </w:style>
  <w:style w:type="paragraph" w:styleId="Footer">
    <w:name w:val="footer"/>
    <w:basedOn w:val="Normal"/>
    <w:link w:val="FooterChar"/>
    <w:uiPriority w:val="99"/>
    <w:unhideWhenUsed/>
    <w:rsid w:val="00CF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BE"/>
  </w:style>
  <w:style w:type="paragraph" w:styleId="NormalWeb">
    <w:name w:val="Normal (Web)"/>
    <w:basedOn w:val="Normal"/>
    <w:uiPriority w:val="99"/>
    <w:semiHidden/>
    <w:unhideWhenUsed/>
    <w:rsid w:val="00714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1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photonicscien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8512E7C186D49AB94CF0C9E5DF513" ma:contentTypeVersion="8" ma:contentTypeDescription="Create a new document." ma:contentTypeScope="" ma:versionID="d5ef4374564cc79c1ca3dd0cea0fad62">
  <xsd:schema xmlns:xsd="http://www.w3.org/2001/XMLSchema" xmlns:xs="http://www.w3.org/2001/XMLSchema" xmlns:p="http://schemas.microsoft.com/office/2006/metadata/properties" xmlns:ns2="2303169e-e306-482d-9282-220197e1f152" targetNamespace="http://schemas.microsoft.com/office/2006/metadata/properties" ma:root="true" ma:fieldsID="2fb5942a31646ca30f17356b83f89235" ns2:_="">
    <xsd:import namespace="2303169e-e306-482d-9282-220197e1f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169e-e306-482d-9282-220197e1f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84EEF-27D3-4DE7-A561-C9EFD74B0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77157-2AC6-42DB-A8CB-A0D23F8C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6A083-AE76-4E58-BF13-42E2CA3AA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3C6-F462-4052-96BF-8CA8E9EC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3169e-e306-482d-9282-220197e1f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 Jozsa</dc:creator>
  <cp:keywords/>
  <dc:description/>
  <cp:lastModifiedBy>Diane Brau</cp:lastModifiedBy>
  <cp:revision>2</cp:revision>
  <cp:lastPrinted>2020-07-27T11:52:00Z</cp:lastPrinted>
  <dcterms:created xsi:type="dcterms:W3CDTF">2021-12-08T10:47:00Z</dcterms:created>
  <dcterms:modified xsi:type="dcterms:W3CDTF">2021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8512E7C186D49AB94CF0C9E5DF513</vt:lpwstr>
  </property>
</Properties>
</file>